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7A12" w14:textId="5F363A54" w:rsidR="00546CC2" w:rsidRDefault="003B79A3" w:rsidP="00200526">
      <w:pPr>
        <w:pStyle w:val="Heading1"/>
      </w:pPr>
      <w:r>
        <w:t>Brand Concept Testing</w:t>
      </w:r>
      <w:r w:rsidR="00277DE6">
        <w:t>: People with Diabetes Screener</w:t>
      </w:r>
    </w:p>
    <w:p w14:paraId="6D8655D9" w14:textId="77777777" w:rsidR="00204FB7" w:rsidRDefault="00204FB7" w:rsidP="00204FB7">
      <w:pPr>
        <w:spacing w:after="0"/>
        <w:jc w:val="right"/>
      </w:pPr>
      <w:r>
        <w:t>OMB No. 0920-0572</w:t>
      </w:r>
    </w:p>
    <w:p w14:paraId="3E687FA8" w14:textId="55984A89" w:rsidR="00204FB7" w:rsidRPr="00204FB7" w:rsidRDefault="00204FB7" w:rsidP="00204FB7">
      <w:pPr>
        <w:jc w:val="right"/>
      </w:pPr>
      <w:r>
        <w:t>Expiration Date 08/31/2021</w:t>
      </w:r>
    </w:p>
    <w:p w14:paraId="354DD95B" w14:textId="4EF6F69A" w:rsidR="003C6AA8" w:rsidRDefault="00C75282">
      <w:r>
        <w:rPr>
          <w:noProof/>
        </w:rPr>
        <w:drawing>
          <wp:inline distT="0" distB="0" distL="0" distR="0" wp14:anchorId="735F41F7" wp14:editId="69D7E95E">
            <wp:extent cx="5572125" cy="570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330"/>
                    <a:stretch/>
                  </pic:blipFill>
                  <pic:spPr bwMode="auto">
                    <a:xfrm>
                      <a:off x="0" y="0"/>
                      <a:ext cx="557212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D3918" w14:textId="74944A9F" w:rsidR="00546CC2" w:rsidRDefault="00546CC2"/>
    <w:p w14:paraId="77FFAE2B" w14:textId="77777777" w:rsidR="00546CC2" w:rsidRDefault="00546CC2"/>
    <w:p w14:paraId="4F6F0D4E" w14:textId="725E53A8" w:rsidR="00FF36BD" w:rsidRDefault="00FF36BD"/>
    <w:p w14:paraId="27BC4A92" w14:textId="7D85844C" w:rsidR="00FF36BD" w:rsidRDefault="00FF36BD"/>
    <w:p w14:paraId="0D14F49E" w14:textId="77777777" w:rsidR="00E43068" w:rsidRDefault="00E43068"/>
    <w:p w14:paraId="3AE88BD5" w14:textId="32292424" w:rsidR="00FF36BD" w:rsidRDefault="005313CB">
      <w:r>
        <w:rPr>
          <w:noProof/>
        </w:rPr>
        <w:lastRenderedPageBreak/>
        <w:drawing>
          <wp:inline distT="0" distB="0" distL="0" distR="0" wp14:anchorId="49FB9B4A" wp14:editId="0E2B675D">
            <wp:extent cx="5543550" cy="5088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EF12" w14:textId="77777777" w:rsidR="00E43068" w:rsidRDefault="00E43068"/>
    <w:p w14:paraId="4B90D644" w14:textId="257F4C16" w:rsidR="00FF36BD" w:rsidRDefault="00FF36BD"/>
    <w:p w14:paraId="313DBA37" w14:textId="281D961D" w:rsidR="00FF36BD" w:rsidRDefault="00FF36BD"/>
    <w:p w14:paraId="1214B0FA" w14:textId="3ED62383" w:rsidR="00FF36BD" w:rsidRDefault="00FF36BD"/>
    <w:p w14:paraId="381D3760" w14:textId="6FBFF6EF" w:rsidR="00FF36BD" w:rsidRDefault="0081490C">
      <w:r>
        <w:rPr>
          <w:noProof/>
        </w:rPr>
        <w:lastRenderedPageBreak/>
        <w:drawing>
          <wp:inline distT="0" distB="0" distL="0" distR="0" wp14:anchorId="32712A28" wp14:editId="265421ED">
            <wp:extent cx="5562600" cy="3324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71" t="14806" r="171" b="485"/>
                    <a:stretch/>
                  </pic:blipFill>
                  <pic:spPr bwMode="auto">
                    <a:xfrm>
                      <a:off x="0" y="0"/>
                      <a:ext cx="55626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748C5" w14:textId="1F90BEB3" w:rsidR="00FF36BD" w:rsidRDefault="00FF36BD">
      <w:r>
        <w:br w:type="page"/>
      </w:r>
      <w:bookmarkStart w:id="0" w:name="_GoBack"/>
      <w:bookmarkEnd w:id="0"/>
    </w:p>
    <w:p w14:paraId="0EF097AC" w14:textId="06A1828B" w:rsidR="00FF36BD" w:rsidRDefault="00FF36BD">
      <w:r>
        <w:rPr>
          <w:noProof/>
        </w:rPr>
        <w:lastRenderedPageBreak/>
        <w:drawing>
          <wp:inline distT="0" distB="0" distL="0" distR="0" wp14:anchorId="4F3895F7" wp14:editId="2A3E24B1">
            <wp:extent cx="5562600" cy="432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524"/>
                    <a:stretch/>
                  </pic:blipFill>
                  <pic:spPr bwMode="auto">
                    <a:xfrm>
                      <a:off x="0" y="0"/>
                      <a:ext cx="556260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C7D0" w14:textId="380878C4" w:rsidR="00FF36BD" w:rsidRDefault="00FF36BD">
      <w:r>
        <w:br w:type="page"/>
      </w:r>
    </w:p>
    <w:p w14:paraId="380DC74D" w14:textId="560F5FB2" w:rsidR="00FF36BD" w:rsidRDefault="00FF36BD">
      <w:r>
        <w:rPr>
          <w:noProof/>
        </w:rPr>
        <w:lastRenderedPageBreak/>
        <w:drawing>
          <wp:inline distT="0" distB="0" distL="0" distR="0" wp14:anchorId="4217193E" wp14:editId="233A4FDF">
            <wp:extent cx="5562600" cy="575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73"/>
                    <a:stretch/>
                  </pic:blipFill>
                  <pic:spPr bwMode="auto">
                    <a:xfrm>
                      <a:off x="0" y="0"/>
                      <a:ext cx="5562600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0CA7" w14:textId="79B94D82" w:rsidR="00FF36BD" w:rsidRDefault="00FF36BD">
      <w:r>
        <w:br w:type="page"/>
      </w:r>
    </w:p>
    <w:p w14:paraId="54DF7780" w14:textId="58F88E93" w:rsidR="00FF36BD" w:rsidRDefault="00FF36BD">
      <w:r>
        <w:rPr>
          <w:noProof/>
        </w:rPr>
        <w:lastRenderedPageBreak/>
        <w:drawing>
          <wp:inline distT="0" distB="0" distL="0" distR="0" wp14:anchorId="7A350534" wp14:editId="3446379C">
            <wp:extent cx="5600700" cy="500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70" t="11318" r="170"/>
                    <a:stretch/>
                  </pic:blipFill>
                  <pic:spPr bwMode="auto">
                    <a:xfrm>
                      <a:off x="0" y="0"/>
                      <a:ext cx="560070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27A2A" w14:textId="541269B4" w:rsidR="00FF36BD" w:rsidRDefault="00FF36BD">
      <w:r>
        <w:br w:type="page"/>
      </w:r>
    </w:p>
    <w:p w14:paraId="63B4F233" w14:textId="2AADBFF1" w:rsidR="00FF36BD" w:rsidRDefault="00EF7BA1">
      <w:r>
        <w:rPr>
          <w:noProof/>
        </w:rPr>
        <w:lastRenderedPageBreak/>
        <w:drawing>
          <wp:inline distT="0" distB="0" distL="0" distR="0" wp14:anchorId="4670344B" wp14:editId="1D209CA2">
            <wp:extent cx="6224077" cy="75488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477" t="16800" r="23567" b="11682"/>
                    <a:stretch/>
                  </pic:blipFill>
                  <pic:spPr bwMode="auto">
                    <a:xfrm>
                      <a:off x="0" y="0"/>
                      <a:ext cx="6256123" cy="758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C27D0" w14:textId="4A930AD0" w:rsidR="00FF36BD" w:rsidRDefault="00FF36BD">
      <w:r>
        <w:rPr>
          <w:noProof/>
        </w:rPr>
        <w:lastRenderedPageBreak/>
        <w:drawing>
          <wp:inline distT="0" distB="0" distL="0" distR="0" wp14:anchorId="15169B8B" wp14:editId="288426F2">
            <wp:extent cx="5619750" cy="455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45"/>
                    <a:stretch/>
                  </pic:blipFill>
                  <pic:spPr bwMode="auto">
                    <a:xfrm>
                      <a:off x="0" y="0"/>
                      <a:ext cx="561975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98D2D9" wp14:editId="57DDB3FC">
            <wp:extent cx="5648325" cy="3962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6D69" w14:textId="7BA104F5" w:rsidR="00FF36BD" w:rsidRDefault="00FF36BD">
      <w:r>
        <w:br w:type="page"/>
      </w:r>
    </w:p>
    <w:p w14:paraId="6B4834F2" w14:textId="6E6DC4D6" w:rsidR="00FF36BD" w:rsidRDefault="00840AD8">
      <w:r>
        <w:rPr>
          <w:noProof/>
        </w:rPr>
        <w:lastRenderedPageBreak/>
        <w:drawing>
          <wp:inline distT="0" distB="0" distL="0" distR="0" wp14:anchorId="04253D2F" wp14:editId="039CBD0E">
            <wp:extent cx="5571303" cy="19242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554" b="66031"/>
                    <a:stretch/>
                  </pic:blipFill>
                  <pic:spPr bwMode="auto">
                    <a:xfrm>
                      <a:off x="0" y="0"/>
                      <a:ext cx="5572125" cy="19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568C0" w14:textId="68A0D54C" w:rsidR="00FF36BD" w:rsidRDefault="004823EE">
      <w:r>
        <w:rPr>
          <w:noProof/>
        </w:rPr>
        <w:drawing>
          <wp:inline distT="0" distB="0" distL="0" distR="0" wp14:anchorId="7D23A929" wp14:editId="49DD2831">
            <wp:extent cx="5780598" cy="4460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7900" cy="44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6BD">
        <w:br w:type="page"/>
      </w:r>
    </w:p>
    <w:p w14:paraId="2487457D" w14:textId="78ED855F" w:rsidR="00FF36BD" w:rsidRDefault="00315C24">
      <w:r w:rsidRPr="00315C2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30E7E06" wp14:editId="1D32A8F4">
            <wp:extent cx="5543550" cy="5552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211C" w14:textId="5BD4BA18" w:rsidR="00FF36BD" w:rsidRDefault="00FF36BD">
      <w:r>
        <w:br w:type="page"/>
      </w:r>
    </w:p>
    <w:p w14:paraId="0AF41ABD" w14:textId="2868AD0D" w:rsidR="00FF36BD" w:rsidRDefault="008764EC">
      <w:r>
        <w:rPr>
          <w:noProof/>
        </w:rPr>
        <w:lastRenderedPageBreak/>
        <w:drawing>
          <wp:inline distT="0" distB="0" distL="0" distR="0" wp14:anchorId="52C390F5" wp14:editId="7AF77870">
            <wp:extent cx="5553075" cy="2228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031"/>
                    <a:stretch/>
                  </pic:blipFill>
                  <pic:spPr bwMode="auto">
                    <a:xfrm>
                      <a:off x="0" y="0"/>
                      <a:ext cx="55530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3F03" w14:textId="72512D27" w:rsidR="00E8217B" w:rsidRDefault="00E8217B"/>
    <w:p w14:paraId="2F3E33EB" w14:textId="77777777" w:rsidR="00E8217B" w:rsidRDefault="00E8217B"/>
    <w:p w14:paraId="207355F3" w14:textId="0ECA401E" w:rsidR="00E8217B" w:rsidRDefault="00E8217B"/>
    <w:p w14:paraId="01AA48D7" w14:textId="77777777" w:rsidR="00941FEE" w:rsidRDefault="00941FEE">
      <w:pPr>
        <w:sectPr w:rsidR="00941FEE" w:rsidSect="00204FB7">
          <w:headerReference w:type="default" r:id="rId23"/>
          <w:footerReference w:type="default" r:id="rId24"/>
          <w:pgSz w:w="12240" w:h="15840"/>
          <w:pgMar w:top="1440" w:right="2070" w:bottom="1440" w:left="1440" w:header="720" w:footer="720" w:gutter="0"/>
          <w:cols w:space="720"/>
          <w:titlePg/>
          <w:docGrid w:linePitch="360"/>
        </w:sectPr>
      </w:pPr>
    </w:p>
    <w:p w14:paraId="2D7A74C5" w14:textId="071E2637" w:rsidR="003916EB" w:rsidRDefault="00277DE6" w:rsidP="00C140D0">
      <w:pPr>
        <w:pStyle w:val="Heading1"/>
        <w:rPr>
          <w:noProof/>
        </w:rPr>
      </w:pPr>
      <w:r>
        <w:lastRenderedPageBreak/>
        <w:t xml:space="preserve">Brand Concept Testing: People with Diabetes </w:t>
      </w:r>
      <w:r w:rsidR="008B7EB6">
        <w:t>Consent Form</w:t>
      </w:r>
    </w:p>
    <w:p w14:paraId="50993867" w14:textId="77777777" w:rsidR="005205FE" w:rsidRDefault="005205FE" w:rsidP="005205FE">
      <w:pPr>
        <w:spacing w:after="0"/>
        <w:jc w:val="right"/>
      </w:pPr>
      <w:r>
        <w:t>OMB No. 0920-0572</w:t>
      </w:r>
    </w:p>
    <w:p w14:paraId="2AACAE26" w14:textId="21159A5E" w:rsidR="005205FE" w:rsidRPr="005205FE" w:rsidRDefault="005205FE" w:rsidP="005205FE">
      <w:pPr>
        <w:jc w:val="right"/>
      </w:pPr>
      <w:r>
        <w:t>Expiration Date 08/31/2021</w:t>
      </w:r>
    </w:p>
    <w:p w14:paraId="6B9227E4" w14:textId="4B227549" w:rsidR="003916EB" w:rsidRPr="003916EB" w:rsidRDefault="009961ED" w:rsidP="003916EB">
      <w:r>
        <w:rPr>
          <w:noProof/>
        </w:rPr>
        <w:drawing>
          <wp:inline distT="0" distB="0" distL="0" distR="0" wp14:anchorId="4A63328D" wp14:editId="508B884D">
            <wp:extent cx="5543550" cy="723568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18"/>
                    <a:stretch/>
                  </pic:blipFill>
                  <pic:spPr bwMode="auto">
                    <a:xfrm>
                      <a:off x="0" y="0"/>
                      <a:ext cx="5543550" cy="723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8EBEB" w14:textId="612E44DD" w:rsidR="00FF36BD" w:rsidRDefault="00FF36BD">
      <w:r>
        <w:rPr>
          <w:noProof/>
        </w:rPr>
        <w:lastRenderedPageBreak/>
        <w:drawing>
          <wp:inline distT="0" distB="0" distL="0" distR="0" wp14:anchorId="2E99E35A" wp14:editId="1BA4DF4A">
            <wp:extent cx="5591175" cy="52962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3305"/>
                    <a:stretch/>
                  </pic:blipFill>
                  <pic:spPr bwMode="auto">
                    <a:xfrm>
                      <a:off x="0" y="0"/>
                      <a:ext cx="5591175" cy="529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4B03F" w14:textId="77777777" w:rsidR="009211F7" w:rsidRDefault="009211F7"/>
    <w:p w14:paraId="252A57E7" w14:textId="77777777" w:rsidR="00941FEE" w:rsidRDefault="00941FEE">
      <w:pPr>
        <w:sectPr w:rsidR="00941FEE" w:rsidSect="00204FB7">
          <w:headerReference w:type="default" r:id="rId27"/>
          <w:pgSz w:w="12240" w:h="15840"/>
          <w:pgMar w:top="1440" w:right="2070" w:bottom="1440" w:left="1440" w:header="720" w:footer="720" w:gutter="0"/>
          <w:cols w:space="720"/>
          <w:titlePg/>
          <w:docGrid w:linePitch="360"/>
        </w:sectPr>
      </w:pPr>
    </w:p>
    <w:p w14:paraId="7E744B19" w14:textId="6010D4A7" w:rsidR="008B7EB6" w:rsidRDefault="008B7EB6" w:rsidP="008B7EB6">
      <w:pPr>
        <w:pStyle w:val="Heading1"/>
      </w:pPr>
      <w:r>
        <w:lastRenderedPageBreak/>
        <w:t>Brand Concept Testing: People with Diabetes Survey</w:t>
      </w:r>
    </w:p>
    <w:p w14:paraId="195668B8" w14:textId="77777777" w:rsidR="00941FEE" w:rsidRDefault="00941FEE" w:rsidP="00941FEE">
      <w:pPr>
        <w:spacing w:after="0"/>
        <w:jc w:val="right"/>
      </w:pPr>
      <w:r>
        <w:t>OMB No. 0920-0572</w:t>
      </w:r>
    </w:p>
    <w:p w14:paraId="00BAFFB6" w14:textId="22FC27CC" w:rsidR="00941FEE" w:rsidRPr="00941FEE" w:rsidRDefault="00941FEE" w:rsidP="00941FEE">
      <w:pPr>
        <w:spacing w:after="0"/>
        <w:jc w:val="right"/>
      </w:pPr>
      <w:r>
        <w:t>Expiration Date 08/31/2021</w:t>
      </w:r>
    </w:p>
    <w:p w14:paraId="043AA6D2" w14:textId="1F1E1B72" w:rsidR="00FF36BD" w:rsidRDefault="003849D5">
      <w:r>
        <w:rPr>
          <w:noProof/>
        </w:rPr>
        <w:drawing>
          <wp:inline distT="0" distB="0" distL="0" distR="0" wp14:anchorId="610F9A5C" wp14:editId="3278D1AE">
            <wp:extent cx="5600700" cy="531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001"/>
                    <a:stretch/>
                  </pic:blipFill>
                  <pic:spPr bwMode="auto">
                    <a:xfrm>
                      <a:off x="0" y="0"/>
                      <a:ext cx="56007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BF8E1" w14:textId="77777777" w:rsidR="00DC7A12" w:rsidRDefault="00DC7A12">
      <w:r>
        <w:br w:type="page"/>
      </w:r>
    </w:p>
    <w:p w14:paraId="16491F4B" w14:textId="77777777" w:rsidR="00DC7A12" w:rsidRDefault="00DC7A12" w:rsidP="00DC7A12">
      <w:pPr>
        <w:spacing w:after="0"/>
        <w:jc w:val="right"/>
      </w:pPr>
      <w:r>
        <w:lastRenderedPageBreak/>
        <w:t>OMB No. 0920-0572</w:t>
      </w:r>
    </w:p>
    <w:p w14:paraId="244E4F5C" w14:textId="0E423EE4" w:rsidR="00DC7A12" w:rsidRDefault="00DC7A12" w:rsidP="00DC7A12">
      <w:pPr>
        <w:spacing w:after="0"/>
        <w:jc w:val="right"/>
      </w:pPr>
      <w:r>
        <w:t>Expiration Date 08/31/2021</w:t>
      </w:r>
    </w:p>
    <w:p w14:paraId="31892F4F" w14:textId="2C39235B" w:rsidR="000E1540" w:rsidRDefault="000E1540">
      <w:r>
        <w:rPr>
          <w:noProof/>
        </w:rPr>
        <w:drawing>
          <wp:inline distT="0" distB="0" distL="0" distR="0" wp14:anchorId="1ED15761" wp14:editId="6011F6E2">
            <wp:extent cx="5324475" cy="7810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1913" w14:textId="2E72935F" w:rsidR="000E1540" w:rsidRDefault="000E1540">
      <w:r>
        <w:rPr>
          <w:noProof/>
        </w:rPr>
        <w:lastRenderedPageBreak/>
        <w:drawing>
          <wp:inline distT="0" distB="0" distL="0" distR="0" wp14:anchorId="0BF753B0" wp14:editId="2A5232C6">
            <wp:extent cx="5543550" cy="6143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7B40" w14:textId="40AB20A0" w:rsidR="000E1540" w:rsidRDefault="000E1540">
      <w:r>
        <w:br w:type="page"/>
      </w:r>
    </w:p>
    <w:p w14:paraId="33C13D31" w14:textId="77777777" w:rsidR="00DC7A12" w:rsidRDefault="00DC7A12" w:rsidP="006E1F36">
      <w:pPr>
        <w:spacing w:after="0"/>
        <w:jc w:val="right"/>
      </w:pPr>
      <w:r>
        <w:lastRenderedPageBreak/>
        <w:t>OMB No. 0920-0572</w:t>
      </w:r>
    </w:p>
    <w:p w14:paraId="000F685B" w14:textId="17555925" w:rsidR="000E1540" w:rsidRDefault="00DC7A12" w:rsidP="006E1F36">
      <w:pPr>
        <w:spacing w:after="0"/>
        <w:jc w:val="right"/>
      </w:pPr>
      <w:r>
        <w:t>Expiration Date 08/31/2021</w:t>
      </w:r>
      <w:r w:rsidR="00EE631F">
        <w:rPr>
          <w:noProof/>
        </w:rPr>
        <w:drawing>
          <wp:inline distT="0" distB="0" distL="0" distR="0" wp14:anchorId="36A7ECF7" wp14:editId="523F6437">
            <wp:extent cx="5756483" cy="50368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461" t="21698" r="25167" b="33744"/>
                    <a:stretch/>
                  </pic:blipFill>
                  <pic:spPr bwMode="auto">
                    <a:xfrm>
                      <a:off x="0" y="0"/>
                      <a:ext cx="5770326" cy="504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71132" w14:textId="77777777" w:rsidR="000E1540" w:rsidRDefault="000E1540"/>
    <w:p w14:paraId="304491BB" w14:textId="18AA3726" w:rsidR="000E1540" w:rsidRDefault="000E1540">
      <w:r>
        <w:rPr>
          <w:noProof/>
        </w:rPr>
        <w:lastRenderedPageBreak/>
        <w:drawing>
          <wp:inline distT="0" distB="0" distL="0" distR="0" wp14:anchorId="6159F226" wp14:editId="52AB8215">
            <wp:extent cx="5619750" cy="786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6646" w14:textId="78552EFF" w:rsidR="000E1540" w:rsidRDefault="000E1540"/>
    <w:p w14:paraId="76F8E02C" w14:textId="35B2561D" w:rsidR="000E1540" w:rsidRDefault="000E1540">
      <w:r>
        <w:rPr>
          <w:noProof/>
        </w:rPr>
        <w:lastRenderedPageBreak/>
        <w:drawing>
          <wp:inline distT="0" distB="0" distL="0" distR="0" wp14:anchorId="5CC41E7C" wp14:editId="28007C6E">
            <wp:extent cx="5743371" cy="599950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119" cy="60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5B52" w14:textId="06E51B77" w:rsidR="003355FC" w:rsidRDefault="003355FC">
      <w:r>
        <w:rPr>
          <w:noProof/>
        </w:rPr>
        <w:lastRenderedPageBreak/>
        <w:drawing>
          <wp:inline distT="0" distB="0" distL="0" distR="0" wp14:anchorId="4A19E1CF" wp14:editId="749B5A53">
            <wp:extent cx="5667375" cy="3343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5AB5" w14:textId="7B726339" w:rsidR="003355FC" w:rsidRDefault="003355FC">
      <w:r>
        <w:br w:type="page"/>
      </w:r>
    </w:p>
    <w:p w14:paraId="30A070A8" w14:textId="77777777" w:rsidR="00E43068" w:rsidRDefault="00E43068" w:rsidP="00E43068">
      <w:pPr>
        <w:spacing w:after="0"/>
        <w:jc w:val="right"/>
      </w:pPr>
      <w:r>
        <w:lastRenderedPageBreak/>
        <w:t>OMB No. 0920-0572</w:t>
      </w:r>
    </w:p>
    <w:p w14:paraId="6E5587D4" w14:textId="160EA783" w:rsidR="003355FC" w:rsidRDefault="00E43068" w:rsidP="00E43068">
      <w:pPr>
        <w:jc w:val="right"/>
      </w:pPr>
      <w:r>
        <w:t>Expiration Date 08/31/2021</w:t>
      </w:r>
      <w:r w:rsidR="003355FC">
        <w:rPr>
          <w:noProof/>
        </w:rPr>
        <w:drawing>
          <wp:inline distT="0" distB="0" distL="0" distR="0" wp14:anchorId="4461AD99" wp14:editId="112B744A">
            <wp:extent cx="5619750" cy="4819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693"/>
                    <a:stretch/>
                  </pic:blipFill>
                  <pic:spPr bwMode="auto">
                    <a:xfrm>
                      <a:off x="0" y="0"/>
                      <a:ext cx="56197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3A40" w14:textId="23AFB283" w:rsidR="00C45A54" w:rsidRDefault="00C45A54">
      <w:r>
        <w:br w:type="page"/>
      </w:r>
    </w:p>
    <w:p w14:paraId="3ABF6744" w14:textId="77777777" w:rsidR="00E43068" w:rsidRDefault="00E43068" w:rsidP="00E43068">
      <w:pPr>
        <w:spacing w:after="0"/>
        <w:jc w:val="right"/>
      </w:pPr>
      <w:r>
        <w:lastRenderedPageBreak/>
        <w:t>OMB No. 0920-0572</w:t>
      </w:r>
    </w:p>
    <w:p w14:paraId="29123671" w14:textId="5BE969DA" w:rsidR="00E43068" w:rsidRDefault="00E43068" w:rsidP="00E43068">
      <w:pPr>
        <w:jc w:val="right"/>
      </w:pPr>
      <w:r>
        <w:t>Expiration Date 08/31/2021</w:t>
      </w:r>
    </w:p>
    <w:p w14:paraId="26601519" w14:textId="0619DBCF" w:rsidR="003355FC" w:rsidRDefault="00B24CC7">
      <w:r>
        <w:rPr>
          <w:noProof/>
        </w:rPr>
        <w:drawing>
          <wp:inline distT="0" distB="0" distL="0" distR="0" wp14:anchorId="59F1A309" wp14:editId="77F655BA">
            <wp:extent cx="6374581" cy="28289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332" t="47409" r="36806" b="13253"/>
                    <a:stretch/>
                  </pic:blipFill>
                  <pic:spPr bwMode="auto">
                    <a:xfrm>
                      <a:off x="0" y="0"/>
                      <a:ext cx="6426782" cy="285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93B6E" w14:textId="77777777" w:rsidR="00E43068" w:rsidRDefault="00E43068"/>
    <w:sectPr w:rsidR="00E43068" w:rsidSect="00204FB7">
      <w:headerReference w:type="default" r:id="rId37"/>
      <w:pgSz w:w="12240" w:h="15840"/>
      <w:pgMar w:top="1440" w:right="20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DE030" w14:textId="77777777" w:rsidR="0037140F" w:rsidRDefault="0037140F" w:rsidP="00932A36">
      <w:pPr>
        <w:spacing w:after="0" w:line="240" w:lineRule="auto"/>
      </w:pPr>
      <w:r>
        <w:separator/>
      </w:r>
    </w:p>
  </w:endnote>
  <w:endnote w:type="continuationSeparator" w:id="0">
    <w:p w14:paraId="2FE44E25" w14:textId="77777777" w:rsidR="0037140F" w:rsidRDefault="0037140F" w:rsidP="00932A36">
      <w:pPr>
        <w:spacing w:after="0" w:line="240" w:lineRule="auto"/>
      </w:pPr>
      <w:r>
        <w:continuationSeparator/>
      </w:r>
    </w:p>
  </w:endnote>
  <w:endnote w:type="continuationNotice" w:id="1">
    <w:p w14:paraId="0506118F" w14:textId="77777777" w:rsidR="0037140F" w:rsidRDefault="00371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867D" w14:textId="6C97E5A1" w:rsidR="008A16F6" w:rsidRDefault="008A16F6">
    <w:pPr>
      <w:pStyle w:val="Footer"/>
    </w:pPr>
    <w:r>
      <w:t>People with Diabe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5AC2A" w14:textId="77777777" w:rsidR="0037140F" w:rsidRDefault="0037140F" w:rsidP="00932A36">
      <w:pPr>
        <w:spacing w:after="0" w:line="240" w:lineRule="auto"/>
      </w:pPr>
      <w:r>
        <w:separator/>
      </w:r>
    </w:p>
  </w:footnote>
  <w:footnote w:type="continuationSeparator" w:id="0">
    <w:p w14:paraId="64D91A1C" w14:textId="77777777" w:rsidR="0037140F" w:rsidRDefault="0037140F" w:rsidP="00932A36">
      <w:pPr>
        <w:spacing w:after="0" w:line="240" w:lineRule="auto"/>
      </w:pPr>
      <w:r>
        <w:continuationSeparator/>
      </w:r>
    </w:p>
  </w:footnote>
  <w:footnote w:type="continuationNotice" w:id="1">
    <w:p w14:paraId="597C5369" w14:textId="77777777" w:rsidR="0037140F" w:rsidRDefault="00371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B14A" w14:textId="77777777" w:rsidR="00E00C10" w:rsidRDefault="00E00C10" w:rsidP="00DA6864">
    <w:pPr>
      <w:pStyle w:val="Header"/>
      <w:jc w:val="right"/>
    </w:pPr>
    <w:r>
      <w:t>OMB No. 0920-0572</w:t>
    </w:r>
  </w:p>
  <w:p w14:paraId="689D52B7" w14:textId="10A35FF8" w:rsidR="00E00C10" w:rsidRDefault="00E00C10" w:rsidP="00DA6864">
    <w:pPr>
      <w:pStyle w:val="Header"/>
      <w:jc w:val="right"/>
    </w:pPr>
    <w:r>
      <w:t>Expiration Date 08/3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C45E" w14:textId="5E414F10" w:rsidR="00685653" w:rsidRPr="00685653" w:rsidRDefault="00685653" w:rsidP="00685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DAEE" w14:textId="77777777" w:rsidR="00DC7A12" w:rsidRDefault="00DC7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BD"/>
    <w:rsid w:val="000876EF"/>
    <w:rsid w:val="00094286"/>
    <w:rsid w:val="000E1540"/>
    <w:rsid w:val="001125D7"/>
    <w:rsid w:val="00200526"/>
    <w:rsid w:val="00202F19"/>
    <w:rsid w:val="00204FB7"/>
    <w:rsid w:val="00245FE8"/>
    <w:rsid w:val="00277DE6"/>
    <w:rsid w:val="002E19A5"/>
    <w:rsid w:val="00315C24"/>
    <w:rsid w:val="003355FC"/>
    <w:rsid w:val="00342930"/>
    <w:rsid w:val="003567E4"/>
    <w:rsid w:val="0037140F"/>
    <w:rsid w:val="003846A3"/>
    <w:rsid w:val="003849D5"/>
    <w:rsid w:val="003916EB"/>
    <w:rsid w:val="00393F15"/>
    <w:rsid w:val="003B79A3"/>
    <w:rsid w:val="003C6AA8"/>
    <w:rsid w:val="003E2A0B"/>
    <w:rsid w:val="00476EAE"/>
    <w:rsid w:val="004823EE"/>
    <w:rsid w:val="005205FE"/>
    <w:rsid w:val="005313CB"/>
    <w:rsid w:val="00546CC2"/>
    <w:rsid w:val="005B6BF1"/>
    <w:rsid w:val="00640917"/>
    <w:rsid w:val="00685653"/>
    <w:rsid w:val="006E1F36"/>
    <w:rsid w:val="00762BCC"/>
    <w:rsid w:val="00791783"/>
    <w:rsid w:val="0081490C"/>
    <w:rsid w:val="00827920"/>
    <w:rsid w:val="00840AD8"/>
    <w:rsid w:val="008439E7"/>
    <w:rsid w:val="008764EC"/>
    <w:rsid w:val="00895419"/>
    <w:rsid w:val="008A16F6"/>
    <w:rsid w:val="008B7EB6"/>
    <w:rsid w:val="00907A39"/>
    <w:rsid w:val="009211F7"/>
    <w:rsid w:val="00932A36"/>
    <w:rsid w:val="00941FEE"/>
    <w:rsid w:val="00985928"/>
    <w:rsid w:val="009961ED"/>
    <w:rsid w:val="009C20AA"/>
    <w:rsid w:val="00A458DC"/>
    <w:rsid w:val="00B132FA"/>
    <w:rsid w:val="00B20560"/>
    <w:rsid w:val="00B24CC7"/>
    <w:rsid w:val="00B73B3B"/>
    <w:rsid w:val="00BB728C"/>
    <w:rsid w:val="00BD14AE"/>
    <w:rsid w:val="00C12C65"/>
    <w:rsid w:val="00C140D0"/>
    <w:rsid w:val="00C45A54"/>
    <w:rsid w:val="00C60C62"/>
    <w:rsid w:val="00C75282"/>
    <w:rsid w:val="00C95EDD"/>
    <w:rsid w:val="00CD517D"/>
    <w:rsid w:val="00D62A34"/>
    <w:rsid w:val="00D806E1"/>
    <w:rsid w:val="00DA677A"/>
    <w:rsid w:val="00DA6864"/>
    <w:rsid w:val="00DC7A12"/>
    <w:rsid w:val="00E00C10"/>
    <w:rsid w:val="00E31C60"/>
    <w:rsid w:val="00E43068"/>
    <w:rsid w:val="00E77A43"/>
    <w:rsid w:val="00E8217B"/>
    <w:rsid w:val="00ED5836"/>
    <w:rsid w:val="00EE631F"/>
    <w:rsid w:val="00EF7BA1"/>
    <w:rsid w:val="00F02368"/>
    <w:rsid w:val="00F12479"/>
    <w:rsid w:val="00F26CF7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EA4000"/>
  <w15:chartTrackingRefBased/>
  <w15:docId w15:val="{BAF99267-E071-465B-8E6D-E962475D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068"/>
  </w:style>
  <w:style w:type="paragraph" w:styleId="Heading1">
    <w:name w:val="heading 1"/>
    <w:basedOn w:val="Normal"/>
    <w:next w:val="Normal"/>
    <w:link w:val="Heading1Char"/>
    <w:uiPriority w:val="9"/>
    <w:qFormat/>
    <w:rsid w:val="003B7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A36"/>
  </w:style>
  <w:style w:type="paragraph" w:styleId="Footer">
    <w:name w:val="footer"/>
    <w:basedOn w:val="Normal"/>
    <w:link w:val="FooterChar"/>
    <w:uiPriority w:val="99"/>
    <w:unhideWhenUsed/>
    <w:rsid w:val="00932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A36"/>
  </w:style>
  <w:style w:type="character" w:customStyle="1" w:styleId="Heading1Char">
    <w:name w:val="Heading 1 Char"/>
    <w:basedOn w:val="DefaultParagraphFont"/>
    <w:link w:val="Heading1"/>
    <w:uiPriority w:val="9"/>
    <w:rsid w:val="003B7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9925F0A392D49B85717D38D4AB9B8" ma:contentTypeVersion="14" ma:contentTypeDescription="Create a new document." ma:contentTypeScope="" ma:versionID="7ca6c15af1819355f03a3fb7872f7f36">
  <xsd:schema xmlns:xsd="http://www.w3.org/2001/XMLSchema" xmlns:xs="http://www.w3.org/2001/XMLSchema" xmlns:p="http://schemas.microsoft.com/office/2006/metadata/properties" xmlns:ns1="http://schemas.microsoft.com/sharepoint/v3" xmlns:ns3="c97d5452-e317-4142-ba25-ed1136012d16" xmlns:ns4="122e84cf-de2b-49cf-a7ea-b3bf5b4f0cda" targetNamespace="http://schemas.microsoft.com/office/2006/metadata/properties" ma:root="true" ma:fieldsID="a45b0d7e045ebf10952f87ab3c0d09fb" ns1:_="" ns3:_="" ns4:_="">
    <xsd:import namespace="http://schemas.microsoft.com/sharepoint/v3"/>
    <xsd:import namespace="c97d5452-e317-4142-ba25-ed1136012d16"/>
    <xsd:import namespace="122e84cf-de2b-49cf-a7ea-b3bf5b4f0c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5452-e317-4142-ba25-ed1136012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84cf-de2b-49cf-a7ea-b3bf5b4f0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5EA8-0F6B-45EB-A3DD-BD3E69104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6BFE6-26D6-4363-9B6A-AD57D500498D}">
  <ds:schemaRefs>
    <ds:schemaRef ds:uri="http://schemas.microsoft.com/sharepoint/v3"/>
    <ds:schemaRef ds:uri="http://purl.org/dc/terms/"/>
    <ds:schemaRef ds:uri="http://schemas.openxmlformats.org/package/2006/metadata/core-properties"/>
    <ds:schemaRef ds:uri="c97d5452-e317-4142-ba25-ed1136012d1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2e84cf-de2b-49cf-a7ea-b3bf5b4f0c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DB1B19-FCC9-40E9-9443-5BBA3DE9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7d5452-e317-4142-ba25-ed1136012d16"/>
    <ds:schemaRef ds:uri="122e84cf-de2b-49cf-a7ea-b3bf5b4f0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D24AD-3C11-4773-A00C-24DBD024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iller</dc:creator>
  <cp:keywords/>
  <dc:description/>
  <cp:lastModifiedBy>Monica Miller</cp:lastModifiedBy>
  <cp:revision>2</cp:revision>
  <dcterms:created xsi:type="dcterms:W3CDTF">2020-07-15T17:07:00Z</dcterms:created>
  <dcterms:modified xsi:type="dcterms:W3CDTF">2020-07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9925F0A392D49B85717D38D4AB9B8</vt:lpwstr>
  </property>
</Properties>
</file>